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A0D1" w14:textId="40786AEF" w:rsidR="00335169" w:rsidRPr="005936DB" w:rsidRDefault="00335169" w:rsidP="0033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32"/>
          <w:szCs w:val="32"/>
          <w:lang w:eastAsia="en-IN"/>
        </w:rPr>
      </w:pPr>
      <w:r w:rsidRPr="005936DB">
        <w:rPr>
          <w:rFonts w:ascii="Arial" w:eastAsia="Times New Roman" w:hAnsi="Arial" w:cs="Arial"/>
          <w:b/>
          <w:bCs/>
          <w:color w:val="212529"/>
          <w:sz w:val="32"/>
          <w:szCs w:val="32"/>
          <w:lang w:eastAsia="en-IN"/>
        </w:rPr>
        <w:t xml:space="preserve">Assignment </w:t>
      </w:r>
      <w:r w:rsidR="009D1C57">
        <w:rPr>
          <w:rFonts w:ascii="Arial" w:eastAsia="Times New Roman" w:hAnsi="Arial" w:cs="Arial"/>
          <w:b/>
          <w:bCs/>
          <w:color w:val="212529"/>
          <w:sz w:val="32"/>
          <w:szCs w:val="32"/>
          <w:lang w:eastAsia="en-IN"/>
        </w:rPr>
        <w:t>7</w:t>
      </w:r>
    </w:p>
    <w:p w14:paraId="51136522" w14:textId="77777777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en-IN"/>
        </w:rPr>
      </w:pPr>
    </w:p>
    <w:p w14:paraId="71500973" w14:textId="086316CD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5936DB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IN"/>
        </w:rPr>
        <w:t>Name</w:t>
      </w:r>
      <w:r w:rsidRPr="005936DB">
        <w:rPr>
          <w:rFonts w:ascii="Arial" w:eastAsia="Times New Roman" w:hAnsi="Arial" w:cs="Arial"/>
          <w:color w:val="212529"/>
          <w:sz w:val="24"/>
          <w:szCs w:val="24"/>
          <w:lang w:eastAsia="en-IN"/>
        </w:rPr>
        <w:t xml:space="preserve">: </w:t>
      </w:r>
      <w:r w:rsidR="005C3AE5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Komal</w:t>
      </w:r>
      <w:r w:rsidR="006578D2">
        <w:rPr>
          <w:rFonts w:ascii="Arial" w:eastAsia="Times New Roman" w:hAnsi="Arial" w:cs="Arial"/>
          <w:color w:val="212529"/>
          <w:sz w:val="24"/>
          <w:szCs w:val="24"/>
          <w:lang w:eastAsia="en-IN"/>
        </w:rPr>
        <w:t xml:space="preserve"> </w:t>
      </w:r>
      <w:r w:rsidR="005C3AE5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Potdar</w:t>
      </w:r>
    </w:p>
    <w:p w14:paraId="03F2E37C" w14:textId="630681B2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5936DB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IN"/>
        </w:rPr>
        <w:t>Roll No</w:t>
      </w:r>
      <w:r w:rsidRPr="005936DB">
        <w:rPr>
          <w:rFonts w:ascii="Arial" w:eastAsia="Times New Roman" w:hAnsi="Arial" w:cs="Arial"/>
          <w:color w:val="212529"/>
          <w:sz w:val="24"/>
          <w:szCs w:val="24"/>
          <w:lang w:eastAsia="en-IN"/>
        </w:rPr>
        <w:t xml:space="preserve">: </w:t>
      </w:r>
      <w:r w:rsidR="005C3AE5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92</w:t>
      </w:r>
    </w:p>
    <w:p w14:paraId="5D1D6373" w14:textId="6653A6B3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5936DB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IN"/>
        </w:rPr>
        <w:t>PRN No</w:t>
      </w:r>
      <w:r w:rsidRPr="005936DB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: 12</w:t>
      </w:r>
      <w:r w:rsidR="005C3AE5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320165</w:t>
      </w:r>
    </w:p>
    <w:p w14:paraId="23ADC3C3" w14:textId="3416E6DB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5936DB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IN"/>
        </w:rPr>
        <w:t>Div</w:t>
      </w:r>
      <w:r w:rsidRPr="005936DB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: CS B SY</w:t>
      </w:r>
    </w:p>
    <w:p w14:paraId="2F1897E1" w14:textId="658E9547" w:rsidR="00C337FB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5936DB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IN"/>
        </w:rPr>
        <w:t>Batch</w:t>
      </w:r>
      <w:r w:rsidRPr="005936DB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: 3</w:t>
      </w:r>
    </w:p>
    <w:p w14:paraId="0D87A5FC" w14:textId="77777777" w:rsidR="00FC7077" w:rsidRPr="005936DB" w:rsidRDefault="00FC7077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</w:p>
    <w:p w14:paraId="22BC639D" w14:textId="77777777" w:rsidR="00FC7077" w:rsidRPr="005936DB" w:rsidRDefault="00FC7077" w:rsidP="00FC7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6767A93" w14:textId="66940FA6" w:rsidR="00335169" w:rsidRPr="009D1C57" w:rsidRDefault="009D1C57" w:rsidP="009D1C5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en-IN"/>
        </w:rPr>
      </w:pPr>
      <w:r>
        <w:rPr>
          <w:rFonts w:ascii="Roboto" w:hAnsi="Roboto"/>
          <w:b/>
          <w:bCs/>
          <w:shd w:val="clear" w:color="auto" w:fill="FFFFFF"/>
        </w:rPr>
        <w:t>Write a program in C to traverse DFS and BFS on graph using Adjcency matri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6455" w:rsidRPr="005936DB" w14:paraId="3A3F3E56" w14:textId="77777777" w:rsidTr="00335169">
        <w:tc>
          <w:tcPr>
            <w:tcW w:w="9016" w:type="dxa"/>
          </w:tcPr>
          <w:p w14:paraId="3674C8F8" w14:textId="77777777" w:rsidR="00B838B8" w:rsidRPr="005936DB" w:rsidRDefault="00B838B8" w:rsidP="00B838B8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4931FD18" w14:textId="77777777" w:rsidR="009D1C57" w:rsidRPr="009D1C57" w:rsidRDefault="009D1C57" w:rsidP="009D1C57">
            <w:pPr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#include &lt;stdio.h&gt;</w:t>
            </w:r>
          </w:p>
          <w:p w14:paraId="1DC7697F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#include &lt;stdlib.h&gt;</w:t>
            </w:r>
          </w:p>
          <w:p w14:paraId="0626F69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1FCDF2D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#define MAX_VERTICES 20</w:t>
            </w:r>
          </w:p>
          <w:p w14:paraId="3AE9031C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18291214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int adjacencyMatrix[MAX_VERTICES][MAX_VERTICES];</w:t>
            </w:r>
          </w:p>
          <w:p w14:paraId="7AA758FC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int visited[MAX_VERTICES];</w:t>
            </w:r>
          </w:p>
          <w:p w14:paraId="010DC5F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int queue[MAX_VERTICES];</w:t>
            </w:r>
          </w:p>
          <w:p w14:paraId="086F74E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int front = -1, rear = -1;</w:t>
            </w:r>
          </w:p>
          <w:p w14:paraId="36E4D7A0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int vertices;</w:t>
            </w:r>
          </w:p>
          <w:p w14:paraId="0430F753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658CCD05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void createGraph()</w:t>
            </w:r>
          </w:p>
          <w:p w14:paraId="65A2168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{</w:t>
            </w:r>
          </w:p>
          <w:p w14:paraId="164801FB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int i, j;</w:t>
            </w:r>
          </w:p>
          <w:p w14:paraId="6380BD18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printf("Enter the number of vertices: ");</w:t>
            </w:r>
          </w:p>
          <w:p w14:paraId="5CE3236C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scanf("%d", &amp;vertices);</w:t>
            </w:r>
          </w:p>
          <w:p w14:paraId="10D2E10C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051031A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printf("Enter the adjacency matrix:\n");</w:t>
            </w:r>
          </w:p>
          <w:p w14:paraId="594E62AF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for (i = 0; i &lt; vertices; i++)</w:t>
            </w:r>
          </w:p>
          <w:p w14:paraId="2F2CAD3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{</w:t>
            </w:r>
          </w:p>
          <w:p w14:paraId="5FFCED9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printf("Enter adjacency for vertex %d: ", i);</w:t>
            </w:r>
          </w:p>
          <w:p w14:paraId="0532B96F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for (j = 0; j &lt; vertices; j++)</w:t>
            </w:r>
          </w:p>
          <w:p w14:paraId="06007E1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{</w:t>
            </w:r>
          </w:p>
          <w:p w14:paraId="5BF1022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scanf("%d", &amp;adjacencyMatrix[i][j]);</w:t>
            </w:r>
          </w:p>
          <w:p w14:paraId="47EB8F6B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}</w:t>
            </w:r>
          </w:p>
          <w:p w14:paraId="32E9D723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lastRenderedPageBreak/>
              <w:t>    }</w:t>
            </w:r>
          </w:p>
          <w:p w14:paraId="4FEF1655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}</w:t>
            </w:r>
          </w:p>
          <w:p w14:paraId="223892B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6F608C0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void initializeVisited()</w:t>
            </w:r>
          </w:p>
          <w:p w14:paraId="65E7FE4B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{</w:t>
            </w:r>
          </w:p>
          <w:p w14:paraId="10136DDF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int i;</w:t>
            </w:r>
          </w:p>
          <w:p w14:paraId="546AC9B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for (i = 0; i &lt; vertices; i++)</w:t>
            </w:r>
          </w:p>
          <w:p w14:paraId="1FC888A8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{</w:t>
            </w:r>
          </w:p>
          <w:p w14:paraId="6B2F6A7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visited[i] = 0;</w:t>
            </w:r>
          </w:p>
          <w:p w14:paraId="15139A5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}</w:t>
            </w:r>
          </w:p>
          <w:p w14:paraId="2C13D57E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}</w:t>
            </w:r>
          </w:p>
          <w:p w14:paraId="0FF201DE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523E52E0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void enqueue(int vertex)</w:t>
            </w:r>
          </w:p>
          <w:p w14:paraId="3BFE422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{</w:t>
            </w:r>
          </w:p>
          <w:p w14:paraId="243D9A48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if (rear == MAX_VERTICES - 1)</w:t>
            </w:r>
          </w:p>
          <w:p w14:paraId="6A547F24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{</w:t>
            </w:r>
          </w:p>
          <w:p w14:paraId="469E70C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printf("Queue Overflow!\n");</w:t>
            </w:r>
          </w:p>
          <w:p w14:paraId="47586C70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}</w:t>
            </w:r>
          </w:p>
          <w:p w14:paraId="2644D3B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else</w:t>
            </w:r>
          </w:p>
          <w:p w14:paraId="397BC557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{</w:t>
            </w:r>
          </w:p>
          <w:p w14:paraId="5C4E5F9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if (front == -1)</w:t>
            </w:r>
          </w:p>
          <w:p w14:paraId="45B6EF0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{</w:t>
            </w:r>
          </w:p>
          <w:p w14:paraId="15FD26C8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front = 0;</w:t>
            </w:r>
          </w:p>
          <w:p w14:paraId="2BC57976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}</w:t>
            </w:r>
          </w:p>
          <w:p w14:paraId="51D15D30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rear++;</w:t>
            </w:r>
          </w:p>
          <w:p w14:paraId="67F0D28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queue[rear] = vertex;</w:t>
            </w:r>
          </w:p>
          <w:p w14:paraId="1CCA5C7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}</w:t>
            </w:r>
          </w:p>
          <w:p w14:paraId="1A492023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}</w:t>
            </w:r>
          </w:p>
          <w:p w14:paraId="0262A454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1D46D42E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int dequeue()</w:t>
            </w:r>
          </w:p>
          <w:p w14:paraId="41469BE4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{</w:t>
            </w:r>
          </w:p>
          <w:p w14:paraId="4CD746A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int vertex;</w:t>
            </w:r>
          </w:p>
          <w:p w14:paraId="79BD6F4B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lastRenderedPageBreak/>
              <w:t>    if (front == -1 || front &gt; rear)</w:t>
            </w:r>
          </w:p>
          <w:p w14:paraId="73638428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{</w:t>
            </w:r>
          </w:p>
          <w:p w14:paraId="4BD1F2BC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printf("Queue Underflow!\n");</w:t>
            </w:r>
          </w:p>
          <w:p w14:paraId="5059E80B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return -1;</w:t>
            </w:r>
          </w:p>
          <w:p w14:paraId="2427CE5B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}</w:t>
            </w:r>
          </w:p>
          <w:p w14:paraId="2624432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else</w:t>
            </w:r>
          </w:p>
          <w:p w14:paraId="58316E6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{</w:t>
            </w:r>
          </w:p>
          <w:p w14:paraId="7B64946B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vertex = queue[front];</w:t>
            </w:r>
          </w:p>
          <w:p w14:paraId="5C9EBF83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front++;</w:t>
            </w:r>
          </w:p>
          <w:p w14:paraId="5125DB2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return vertex;</w:t>
            </w:r>
          </w:p>
          <w:p w14:paraId="34547953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}</w:t>
            </w:r>
          </w:p>
          <w:p w14:paraId="27BF340E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}</w:t>
            </w:r>
          </w:p>
          <w:p w14:paraId="6D3CBAD3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4DD82444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int isQueueEmpty()</w:t>
            </w:r>
          </w:p>
          <w:p w14:paraId="77F42907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{</w:t>
            </w:r>
          </w:p>
          <w:p w14:paraId="6CD6FA0F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if (front == -1 || front &gt; rear)</w:t>
            </w:r>
          </w:p>
          <w:p w14:paraId="0E440FDB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{</w:t>
            </w:r>
          </w:p>
          <w:p w14:paraId="64210884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return 1;</w:t>
            </w:r>
          </w:p>
          <w:p w14:paraId="6250A67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}</w:t>
            </w:r>
          </w:p>
          <w:p w14:paraId="4B0FF0E3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else</w:t>
            </w:r>
          </w:p>
          <w:p w14:paraId="3D990863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{</w:t>
            </w:r>
          </w:p>
          <w:p w14:paraId="32E3823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return 0;</w:t>
            </w:r>
          </w:p>
          <w:p w14:paraId="5D07B0C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}</w:t>
            </w:r>
          </w:p>
          <w:p w14:paraId="0B14B31C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}</w:t>
            </w:r>
          </w:p>
          <w:p w14:paraId="3427E83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7A04D59B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void DFS(int vertex)</w:t>
            </w:r>
          </w:p>
          <w:p w14:paraId="268381A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{</w:t>
            </w:r>
          </w:p>
          <w:p w14:paraId="1E120F08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int i;</w:t>
            </w:r>
          </w:p>
          <w:p w14:paraId="35D7693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printf("%d ", vertex);</w:t>
            </w:r>
          </w:p>
          <w:p w14:paraId="23EB5AF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visited[vertex] = 1;</w:t>
            </w:r>
          </w:p>
          <w:p w14:paraId="170E5BC0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for (i = 0; i &lt; vertices; i++)</w:t>
            </w:r>
          </w:p>
          <w:p w14:paraId="1CE2A54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{</w:t>
            </w:r>
          </w:p>
          <w:p w14:paraId="3DEC3890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lastRenderedPageBreak/>
              <w:t>        if (adjacencyMatrix[vertex][i] == 1 &amp;&amp; !visited[i])</w:t>
            </w:r>
          </w:p>
          <w:p w14:paraId="2A42D1FE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{</w:t>
            </w:r>
          </w:p>
          <w:p w14:paraId="607EC368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DFS(i);</w:t>
            </w:r>
          </w:p>
          <w:p w14:paraId="7A1B4737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}</w:t>
            </w:r>
          </w:p>
          <w:p w14:paraId="03881267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}</w:t>
            </w:r>
          </w:p>
          <w:p w14:paraId="1636B1FE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}</w:t>
            </w:r>
          </w:p>
          <w:p w14:paraId="4B57161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66F67E3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void BFS(int vertex)</w:t>
            </w:r>
          </w:p>
          <w:p w14:paraId="1955D1D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{</w:t>
            </w:r>
          </w:p>
          <w:p w14:paraId="0C60CDC0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int i, dequeueVertex;</w:t>
            </w:r>
          </w:p>
          <w:p w14:paraId="78C1F6A5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printf("%d ", vertex);</w:t>
            </w:r>
          </w:p>
          <w:p w14:paraId="4420051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visited[vertex] = 1;</w:t>
            </w:r>
          </w:p>
          <w:p w14:paraId="1B70F60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enqueue(vertex);</w:t>
            </w:r>
          </w:p>
          <w:p w14:paraId="579BA29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08B872B7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while (!isQueueEmpty())</w:t>
            </w:r>
          </w:p>
          <w:p w14:paraId="2715886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{</w:t>
            </w:r>
          </w:p>
          <w:p w14:paraId="001DF065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dequeueVertex = dequeue();</w:t>
            </w:r>
          </w:p>
          <w:p w14:paraId="179C0F89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for (i = 0; i &lt; vertices; i++)</w:t>
            </w:r>
          </w:p>
          <w:p w14:paraId="590CC12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{</w:t>
            </w:r>
          </w:p>
          <w:p w14:paraId="5959E656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if (adjacencyMatrix[dequeueVertex][i] == 1 &amp;&amp; !visited[i])</w:t>
            </w:r>
          </w:p>
          <w:p w14:paraId="68E64B0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{</w:t>
            </w:r>
          </w:p>
          <w:p w14:paraId="65D8566E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    printf("%d ", i);</w:t>
            </w:r>
          </w:p>
          <w:p w14:paraId="37789779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    visited[i] = 1;</w:t>
            </w:r>
          </w:p>
          <w:p w14:paraId="2857CACF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    enqueue(i);</w:t>
            </w:r>
          </w:p>
          <w:p w14:paraId="4B0C3679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}</w:t>
            </w:r>
          </w:p>
          <w:p w14:paraId="2E92A08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}</w:t>
            </w:r>
          </w:p>
          <w:p w14:paraId="4A25AD24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}</w:t>
            </w:r>
          </w:p>
          <w:p w14:paraId="22702435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}</w:t>
            </w:r>
          </w:p>
          <w:p w14:paraId="4329CED5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35F0A975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int main()</w:t>
            </w:r>
          </w:p>
          <w:p w14:paraId="6CA1AC7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{</w:t>
            </w:r>
          </w:p>
          <w:p w14:paraId="11615B1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int choice, startVertex;</w:t>
            </w:r>
          </w:p>
          <w:p w14:paraId="5EEF8A4B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26994766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while (1)</w:t>
            </w:r>
          </w:p>
          <w:p w14:paraId="6154D9F6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{</w:t>
            </w:r>
          </w:p>
          <w:p w14:paraId="0F3A9E44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printf("\nMENU\n");</w:t>
            </w:r>
          </w:p>
          <w:p w14:paraId="56D65FC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printf("1. Create Graph\n");</w:t>
            </w:r>
          </w:p>
          <w:p w14:paraId="7924732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printf("2. DFS\n");</w:t>
            </w:r>
          </w:p>
          <w:p w14:paraId="0661E18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printf("3. BFS\n");</w:t>
            </w:r>
          </w:p>
          <w:p w14:paraId="7414D8F8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printf("4. Exit\n");</w:t>
            </w:r>
          </w:p>
          <w:p w14:paraId="5ED48A64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printf("Enter your choice: ");</w:t>
            </w:r>
          </w:p>
          <w:p w14:paraId="1ACE188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scanf("%d", &amp;choice);</w:t>
            </w:r>
          </w:p>
          <w:p w14:paraId="6F90236C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07ABD668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switch (choice)</w:t>
            </w:r>
          </w:p>
          <w:p w14:paraId="664D041C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{</w:t>
            </w:r>
          </w:p>
          <w:p w14:paraId="33A38615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case 1:</w:t>
            </w:r>
          </w:p>
          <w:p w14:paraId="235B9A4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createGraph();</w:t>
            </w:r>
          </w:p>
          <w:p w14:paraId="0C3AC760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break;</w:t>
            </w:r>
          </w:p>
          <w:p w14:paraId="45FF7415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case 2:</w:t>
            </w:r>
          </w:p>
          <w:p w14:paraId="74152B08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initializeVisited();</w:t>
            </w:r>
          </w:p>
          <w:p w14:paraId="6B20D734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printf("Enter the starting vertex for DFS: ");</w:t>
            </w:r>
          </w:p>
          <w:p w14:paraId="65ECC51F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scanf("%d", &amp;startVertex);</w:t>
            </w:r>
          </w:p>
          <w:p w14:paraId="4753315E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printf("DFS Traversal: ");</w:t>
            </w:r>
          </w:p>
          <w:p w14:paraId="5D99CDB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DFS(startVertex);</w:t>
            </w:r>
          </w:p>
          <w:p w14:paraId="70750AB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printf("\n");</w:t>
            </w:r>
          </w:p>
          <w:p w14:paraId="5529F623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break;</w:t>
            </w:r>
          </w:p>
          <w:p w14:paraId="45D471C2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case 3:</w:t>
            </w:r>
          </w:p>
          <w:p w14:paraId="021CFF8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initializeVisited();</w:t>
            </w:r>
          </w:p>
          <w:p w14:paraId="2D83FF5D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printf("Enter the starting vertex for BFS: ");</w:t>
            </w:r>
          </w:p>
          <w:p w14:paraId="3BE86F66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scanf("%d", &amp;startVertex);</w:t>
            </w:r>
          </w:p>
          <w:p w14:paraId="5F067A03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printf("BFS Traversal: ");</w:t>
            </w:r>
          </w:p>
          <w:p w14:paraId="1683BCC1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BFS(startVertex);</w:t>
            </w:r>
          </w:p>
          <w:p w14:paraId="56ECEEA9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printf("\n");</w:t>
            </w:r>
          </w:p>
          <w:p w14:paraId="5A8CAC39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break;</w:t>
            </w:r>
          </w:p>
          <w:p w14:paraId="61B7F6F3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lastRenderedPageBreak/>
              <w:t>        case 4:</w:t>
            </w:r>
          </w:p>
          <w:p w14:paraId="6989A5DC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printf("Exiting program...\n");</w:t>
            </w:r>
          </w:p>
          <w:p w14:paraId="60ACE41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exit(0);</w:t>
            </w:r>
          </w:p>
          <w:p w14:paraId="63B7AAF6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default:</w:t>
            </w:r>
          </w:p>
          <w:p w14:paraId="18268054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    printf("Invalid choice! Please enter a valid option.\n");</w:t>
            </w:r>
          </w:p>
          <w:p w14:paraId="1815CBA4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    }</w:t>
            </w:r>
          </w:p>
          <w:p w14:paraId="1732241A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}</w:t>
            </w:r>
          </w:p>
          <w:p w14:paraId="799FC4E5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01518207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    return 0;</w:t>
            </w:r>
          </w:p>
          <w:p w14:paraId="2EF5EB56" w14:textId="77777777" w:rsidR="009D1C57" w:rsidRPr="009D1C57" w:rsidRDefault="009D1C57" w:rsidP="009D1C57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  <w:r w:rsidRPr="009D1C57">
              <w:rPr>
                <w:rFonts w:ascii="Arial" w:hAnsi="Arial" w:cs="Arial"/>
                <w:lang w:eastAsia="en-IN"/>
              </w:rPr>
              <w:t>}</w:t>
            </w:r>
          </w:p>
          <w:p w14:paraId="30C2BFA7" w14:textId="77777777" w:rsidR="00335169" w:rsidRPr="005936DB" w:rsidRDefault="00335169" w:rsidP="00B838B8">
            <w:pPr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14:paraId="2AA679B4" w14:textId="77777777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</w:p>
    <w:p w14:paraId="0182BF6E" w14:textId="30463D20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  <w:r w:rsidRPr="005936DB">
        <w:rPr>
          <w:rFonts w:ascii="Arial" w:eastAsia="Times New Roman" w:hAnsi="Arial" w:cs="Arial"/>
          <w:noProof/>
          <w:color w:val="212529"/>
          <w:lang w:eastAsia="en-IN"/>
        </w:rPr>
        <w:t>Output:</w:t>
      </w:r>
    </w:p>
    <w:p w14:paraId="5CB4D3CE" w14:textId="77777777" w:rsidR="00B838B8" w:rsidRPr="005936DB" w:rsidRDefault="00B838B8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</w:p>
    <w:p w14:paraId="79A37B57" w14:textId="77777777" w:rsidR="009D1C57" w:rsidRDefault="009D1C57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</w:p>
    <w:p w14:paraId="2F21B59F" w14:textId="18AB2B29" w:rsidR="00B838B8" w:rsidRPr="005936DB" w:rsidRDefault="009D1C57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  <w:r>
        <w:rPr>
          <w:rFonts w:ascii="Arial" w:eastAsia="Times New Roman" w:hAnsi="Arial" w:cs="Arial"/>
          <w:noProof/>
          <w:color w:val="212529"/>
          <w:lang w:eastAsia="en-IN"/>
        </w:rPr>
        <w:drawing>
          <wp:inline distT="0" distB="0" distL="0" distR="0" wp14:anchorId="105EBEAE" wp14:editId="54B60AA2">
            <wp:extent cx="4861560" cy="3299460"/>
            <wp:effectExtent l="0" t="0" r="0" b="0"/>
            <wp:docPr id="93301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15657" name="Picture 93301565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" t="-437" r="21198" b="5654"/>
                    <a:stretch/>
                  </pic:blipFill>
                  <pic:spPr bwMode="auto">
                    <a:xfrm>
                      <a:off x="0" y="0"/>
                      <a:ext cx="486156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06885" w14:textId="484109BB" w:rsidR="003C6455" w:rsidRPr="005936DB" w:rsidRDefault="003C6455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</w:p>
    <w:p w14:paraId="18229648" w14:textId="55777B96" w:rsidR="00C609EC" w:rsidRPr="005936DB" w:rsidRDefault="00C609EC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</w:p>
    <w:p w14:paraId="67E80334" w14:textId="77777777" w:rsidR="00C337FB" w:rsidRPr="005936DB" w:rsidRDefault="00C337FB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</w:p>
    <w:p w14:paraId="450CA5CF" w14:textId="161FF168" w:rsidR="00335169" w:rsidRPr="005936DB" w:rsidRDefault="009D1C57" w:rsidP="009D1C5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  <w:r>
        <w:rPr>
          <w:rFonts w:ascii="Roboto" w:hAnsi="Roboto"/>
          <w:b/>
          <w:bCs/>
          <w:shd w:val="clear" w:color="auto" w:fill="FFFFFF"/>
        </w:rPr>
        <w:t>Write a program in C to traverse DFS and BFS on graph using Adjcency List.</w:t>
      </w:r>
    </w:p>
    <w:p w14:paraId="36EDBDEB" w14:textId="1E60245A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169" w:rsidRPr="005936DB" w14:paraId="6DCEF6DA" w14:textId="77777777" w:rsidTr="00335169">
        <w:tc>
          <w:tcPr>
            <w:tcW w:w="9016" w:type="dxa"/>
          </w:tcPr>
          <w:p w14:paraId="74775FC2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#include &lt;stdio.h&gt;</w:t>
            </w:r>
          </w:p>
          <w:p w14:paraId="22A18C9D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#include &lt;stdlib.h&gt;</w:t>
            </w:r>
          </w:p>
          <w:p w14:paraId="2A9C35A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45C43B76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struct AdjListNode {</w:t>
            </w:r>
          </w:p>
          <w:p w14:paraId="142A0340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int dest;</w:t>
            </w:r>
          </w:p>
          <w:p w14:paraId="2ACB5883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struct AdjListNode* next;</w:t>
            </w:r>
          </w:p>
          <w:p w14:paraId="560F5E26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};</w:t>
            </w:r>
          </w:p>
          <w:p w14:paraId="269BB95D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3F22EB4B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struct AdjList {</w:t>
            </w:r>
          </w:p>
          <w:p w14:paraId="39A9732A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struct AdjListNode* head;</w:t>
            </w:r>
          </w:p>
          <w:p w14:paraId="34B3E0B5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};</w:t>
            </w:r>
          </w:p>
          <w:p w14:paraId="73C06069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363F821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struct Graph {</w:t>
            </w:r>
          </w:p>
          <w:p w14:paraId="3D6FC158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int V;</w:t>
            </w:r>
          </w:p>
          <w:p w14:paraId="03591DE5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struct AdjList* array;</w:t>
            </w:r>
          </w:p>
          <w:p w14:paraId="0CDC9444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};</w:t>
            </w:r>
          </w:p>
          <w:p w14:paraId="05309F6B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35606D84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struct AdjListNode* newAdjListNode(int dest) {</w:t>
            </w:r>
          </w:p>
          <w:p w14:paraId="4F5629C8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struct AdjListNode* newNode = (struct AdjListNode*)malloc(sizeof(struct AdjListNode));</w:t>
            </w:r>
          </w:p>
          <w:p w14:paraId="378DCCC7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newNode-&gt;dest = dest;</w:t>
            </w:r>
          </w:p>
          <w:p w14:paraId="55F5B014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newNode-&gt;next = NULL;</w:t>
            </w:r>
          </w:p>
          <w:p w14:paraId="4D70DB89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return newNode;</w:t>
            </w:r>
          </w:p>
          <w:p w14:paraId="7DA302AA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71AA232C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27145316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struct Graph* createGraph(int V) {</w:t>
            </w:r>
          </w:p>
          <w:p w14:paraId="51C42F75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struct Graph* graph = (struct Graph*)malloc(sizeof(struct Graph));</w:t>
            </w:r>
          </w:p>
          <w:p w14:paraId="6E5D8BBE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graph-&gt;V = V;</w:t>
            </w:r>
          </w:p>
          <w:p w14:paraId="15C6FBFA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graph-&gt;array = (struct AdjList*)malloc(V * sizeof(struct AdjList));</w:t>
            </w:r>
          </w:p>
          <w:p w14:paraId="0DBD545B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for (int i = 0; i &lt; V; ++i)</w:t>
            </w:r>
          </w:p>
          <w:p w14:paraId="3359D2D1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graph-&gt;array[i].head = NULL;</w:t>
            </w:r>
          </w:p>
          <w:p w14:paraId="17F978C4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return graph;</w:t>
            </w:r>
          </w:p>
          <w:p w14:paraId="589AACB3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40E04364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76863089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void addEdge(struct Graph* graph, int src, int dest) {</w:t>
            </w:r>
          </w:p>
          <w:p w14:paraId="1500F67A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struct AdjListNode* newNode = newAdjListNode(dest);</w:t>
            </w:r>
          </w:p>
          <w:p w14:paraId="60FC5FCA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newNode-&gt;next = graph-&gt;array[src].head;</w:t>
            </w:r>
          </w:p>
          <w:p w14:paraId="4CF3AE6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graph-&gt;array[src].head = newNode;</w:t>
            </w:r>
          </w:p>
          <w:p w14:paraId="3B77C14D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7C3F6CCD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</w:t>
            </w:r>
          </w:p>
          <w:p w14:paraId="283DFFC4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newNode = newAdjListNode(src);</w:t>
            </w:r>
          </w:p>
          <w:p w14:paraId="6D89CF74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newNode-&gt;next = graph-&gt;array[dest].head;</w:t>
            </w:r>
          </w:p>
          <w:p w14:paraId="5AE87965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graph-&gt;array[dest].head = newNode;</w:t>
            </w:r>
          </w:p>
          <w:p w14:paraId="2385F308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64C93D7D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1748DE79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void DFS(struct Graph* graph, int start) {</w:t>
            </w:r>
          </w:p>
          <w:p w14:paraId="618B774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int* visited = (int*)calloc(graph-&gt;V, sizeof(int));</w:t>
            </w:r>
          </w:p>
          <w:p w14:paraId="3E6D0A1C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int stack[graph-&gt;V];</w:t>
            </w:r>
          </w:p>
          <w:p w14:paraId="7829AA09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int top = -1;</w:t>
            </w:r>
          </w:p>
          <w:p w14:paraId="716D219D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02AF781A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visited[start] = 1;</w:t>
            </w:r>
          </w:p>
          <w:p w14:paraId="209F3EDC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stack[++top] = start;</w:t>
            </w:r>
          </w:p>
          <w:p w14:paraId="183B475B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352D38D7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while (top != -1) {</w:t>
            </w:r>
          </w:p>
          <w:p w14:paraId="22EA4E39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int current = stack[top--];</w:t>
            </w:r>
          </w:p>
          <w:p w14:paraId="11C7AA71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printf("%d ", current);</w:t>
            </w:r>
          </w:p>
          <w:p w14:paraId="33E25A56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0DB0724E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struct AdjListNode* temp = graph-&gt;array[current].head;</w:t>
            </w:r>
          </w:p>
          <w:p w14:paraId="451DE4BD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while (temp != NULL) {</w:t>
            </w:r>
          </w:p>
          <w:p w14:paraId="26DD0EAA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if (!visited[temp-&gt;dest]) {</w:t>
            </w:r>
          </w:p>
          <w:p w14:paraId="098847BC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visited[temp-&gt;dest] = 1;</w:t>
            </w:r>
          </w:p>
          <w:p w14:paraId="4C349EB5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stack[++top] = temp-&gt;dest;</w:t>
            </w:r>
          </w:p>
          <w:p w14:paraId="19B9746D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}</w:t>
            </w:r>
          </w:p>
          <w:p w14:paraId="7AB437E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lastRenderedPageBreak/>
              <w:t>            temp = temp-&gt;next;</w:t>
            </w:r>
          </w:p>
          <w:p w14:paraId="6ED2D0D2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}</w:t>
            </w:r>
          </w:p>
          <w:p w14:paraId="28A1F204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}</w:t>
            </w:r>
          </w:p>
          <w:p w14:paraId="67CE4251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6ED30679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free(visited);</w:t>
            </w:r>
          </w:p>
          <w:p w14:paraId="30AC4320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5B97DD25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6C0BA8F5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void BFS(struct Graph* graph, int start) {</w:t>
            </w:r>
          </w:p>
          <w:p w14:paraId="165DBB03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int* visited = (int*)calloc(graph-&gt;V, sizeof(int));</w:t>
            </w:r>
          </w:p>
          <w:p w14:paraId="24DC2D3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int queue[graph-&gt;V];</w:t>
            </w:r>
          </w:p>
          <w:p w14:paraId="2DC0847B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int front = 0, rear = 0;</w:t>
            </w:r>
          </w:p>
          <w:p w14:paraId="4DA73E2C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2408EF82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visited[start] = 1;</w:t>
            </w:r>
          </w:p>
          <w:p w14:paraId="05D919A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queue[rear++] = start;</w:t>
            </w:r>
          </w:p>
          <w:p w14:paraId="74BAFEAD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44C92437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while (front &lt; rear) {</w:t>
            </w:r>
          </w:p>
          <w:p w14:paraId="737F2513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int current = queue[front++];</w:t>
            </w:r>
          </w:p>
          <w:p w14:paraId="6FBE3499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printf("%d ", current);</w:t>
            </w:r>
          </w:p>
          <w:p w14:paraId="6EF4C498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3F26F487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struct AdjListNode* temp = graph-&gt;array[current].head;</w:t>
            </w:r>
          </w:p>
          <w:p w14:paraId="547FBBE1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while (temp != NULL) {</w:t>
            </w:r>
          </w:p>
          <w:p w14:paraId="4357829A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if (!visited[temp-&gt;dest]) {</w:t>
            </w:r>
          </w:p>
          <w:p w14:paraId="0F3A1BF3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visited[temp-&gt;dest] = 1;</w:t>
            </w:r>
          </w:p>
          <w:p w14:paraId="434EF020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queue[rear++] = temp-&gt;dest;</w:t>
            </w:r>
          </w:p>
          <w:p w14:paraId="465ED3F7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}</w:t>
            </w:r>
          </w:p>
          <w:p w14:paraId="3EF68A7D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temp = temp-&gt;next;</w:t>
            </w:r>
          </w:p>
          <w:p w14:paraId="132BBC7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}</w:t>
            </w:r>
          </w:p>
          <w:p w14:paraId="0FEB1AD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}</w:t>
            </w:r>
          </w:p>
          <w:p w14:paraId="4972A278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4DCFBE0B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free(visited);</w:t>
            </w:r>
          </w:p>
          <w:p w14:paraId="35BA8DC7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50DDE6B4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6BE8784E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void displayMenu() {</w:t>
            </w:r>
          </w:p>
          <w:p w14:paraId="505C3E46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printf("\nMenu:\n");</w:t>
            </w:r>
          </w:p>
          <w:p w14:paraId="7DCDD9AB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printf("1. Add Edge\n");</w:t>
            </w:r>
          </w:p>
          <w:p w14:paraId="5D2477F2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printf("2. Depth First Search (DFS)\n");</w:t>
            </w:r>
          </w:p>
          <w:p w14:paraId="5B1A5E72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printf("3. Breadth First Search (BFS)\n");</w:t>
            </w:r>
          </w:p>
          <w:p w14:paraId="1DA62BF5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printf("4. Exit\n");</w:t>
            </w:r>
          </w:p>
          <w:p w14:paraId="0AF1291A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60C28EC7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22EC5B4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int main() {</w:t>
            </w:r>
          </w:p>
          <w:p w14:paraId="6077B891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int V, choice, src, dest;</w:t>
            </w:r>
          </w:p>
          <w:p w14:paraId="6BF08ED4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printf("Enter the number of vertices: ");</w:t>
            </w:r>
          </w:p>
          <w:p w14:paraId="06A45A66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scanf("%d", &amp;V);</w:t>
            </w:r>
          </w:p>
          <w:p w14:paraId="6A2CA670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4DF9F70B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struct Graph* graph = createGraph(V);</w:t>
            </w:r>
          </w:p>
          <w:p w14:paraId="09875178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274D0E5C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while (1) {</w:t>
            </w:r>
          </w:p>
          <w:p w14:paraId="522CA7E0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displayMenu();</w:t>
            </w:r>
          </w:p>
          <w:p w14:paraId="16312F05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printf("Enter your choice: ");</w:t>
            </w:r>
          </w:p>
          <w:p w14:paraId="77E582D8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scanf("%d", &amp;choice);</w:t>
            </w:r>
          </w:p>
          <w:p w14:paraId="3AD982DE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457E55CA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switch (choice) {</w:t>
            </w:r>
          </w:p>
          <w:p w14:paraId="1AAE09BE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case 1:</w:t>
            </w:r>
          </w:p>
          <w:p w14:paraId="21B86BF5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printf("Enter source and destination vertices (0 to %d): ", V - 1);</w:t>
            </w:r>
          </w:p>
          <w:p w14:paraId="3B1256BE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lastRenderedPageBreak/>
              <w:t>                scanf("%d %d", &amp;src, &amp;dest);</w:t>
            </w:r>
          </w:p>
          <w:p w14:paraId="49968E77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if (src &gt;= 0 &amp;&amp; src &lt; V &amp;&amp; dest &gt;= 0 &amp;&amp; dest &lt; V)</w:t>
            </w:r>
          </w:p>
          <w:p w14:paraId="2FE44419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    addEdge(graph, src, dest);</w:t>
            </w:r>
          </w:p>
          <w:p w14:paraId="631536E4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else</w:t>
            </w:r>
          </w:p>
          <w:p w14:paraId="3FE7B16E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    printf("Invalid vertices! Please enter vertices within the range.\n");</w:t>
            </w:r>
          </w:p>
          <w:p w14:paraId="368E9251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break;</w:t>
            </w:r>
          </w:p>
          <w:p w14:paraId="16900099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case 2:</w:t>
            </w:r>
          </w:p>
          <w:p w14:paraId="2D73B8E3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printf("DFS Traversal: ");</w:t>
            </w:r>
          </w:p>
          <w:p w14:paraId="4B88A4F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DFS(graph, 0);</w:t>
            </w:r>
          </w:p>
          <w:p w14:paraId="542E9DE2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printf("\n");</w:t>
            </w:r>
          </w:p>
          <w:p w14:paraId="1B6BB960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break;</w:t>
            </w:r>
          </w:p>
          <w:p w14:paraId="0EB35C4A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case 3:</w:t>
            </w:r>
          </w:p>
          <w:p w14:paraId="11E83025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printf("BFS Traversal: ");</w:t>
            </w:r>
          </w:p>
          <w:p w14:paraId="138BA3D5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BFS(graph, 0);</w:t>
            </w:r>
          </w:p>
          <w:p w14:paraId="6F18D22E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printf("\n");</w:t>
            </w:r>
          </w:p>
          <w:p w14:paraId="26442A92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break;</w:t>
            </w:r>
          </w:p>
          <w:p w14:paraId="2021E042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case 4:</w:t>
            </w:r>
          </w:p>
          <w:p w14:paraId="4EA506D0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printf("Exiting...\n");</w:t>
            </w:r>
          </w:p>
          <w:p w14:paraId="2C03344D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exit(0);</w:t>
            </w:r>
          </w:p>
          <w:p w14:paraId="11FA468B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default:</w:t>
            </w:r>
          </w:p>
          <w:p w14:paraId="4970EA6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printf("Invalid choice! Please enter a valid option.\n");</w:t>
            </w:r>
          </w:p>
          <w:p w14:paraId="0BDE770C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    }</w:t>
            </w:r>
          </w:p>
          <w:p w14:paraId="7089CF37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}</w:t>
            </w:r>
          </w:p>
          <w:p w14:paraId="71DF523C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1F62BF4F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    return 0;</w:t>
            </w:r>
          </w:p>
          <w:p w14:paraId="2A5208C0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9D1C57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2826796E" w14:textId="77777777" w:rsidR="009D1C57" w:rsidRPr="009D1C57" w:rsidRDefault="009D1C57" w:rsidP="009D1C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163AEE26" w14:textId="26CFF8B7" w:rsidR="00335169" w:rsidRPr="005936DB" w:rsidRDefault="00335169" w:rsidP="00C33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</w:tc>
      </w:tr>
    </w:tbl>
    <w:p w14:paraId="3F47541F" w14:textId="77777777" w:rsidR="00C609EC" w:rsidRPr="005936DB" w:rsidRDefault="00C609EC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</w:p>
    <w:p w14:paraId="5A0FBFFD" w14:textId="00526CFB" w:rsidR="00335169" w:rsidRPr="005936DB" w:rsidRDefault="00335169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  <w:r w:rsidRPr="005936DB">
        <w:rPr>
          <w:rFonts w:ascii="Arial" w:eastAsia="Times New Roman" w:hAnsi="Arial" w:cs="Arial"/>
          <w:noProof/>
          <w:color w:val="212529"/>
          <w:lang w:eastAsia="en-IN"/>
        </w:rPr>
        <w:t>Output:</w:t>
      </w:r>
    </w:p>
    <w:p w14:paraId="41901794" w14:textId="77777777" w:rsidR="00C337FB" w:rsidRPr="005936DB" w:rsidRDefault="00C337FB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</w:p>
    <w:p w14:paraId="1F3A4E60" w14:textId="4E679961" w:rsidR="00C337FB" w:rsidRPr="005936DB" w:rsidRDefault="009D7CE7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  <w:r>
        <w:rPr>
          <w:rFonts w:ascii="Arial" w:eastAsia="Times New Roman" w:hAnsi="Arial" w:cs="Arial"/>
          <w:noProof/>
          <w:color w:val="212529"/>
          <w:lang w:eastAsia="en-IN"/>
        </w:rPr>
        <w:drawing>
          <wp:inline distT="0" distB="0" distL="0" distR="0" wp14:anchorId="7773EB43" wp14:editId="322F1E9C">
            <wp:extent cx="6188710" cy="3481070"/>
            <wp:effectExtent l="0" t="0" r="2540" b="5080"/>
            <wp:docPr id="1930768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68121" name="Picture 19307681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6112" w14:textId="1BC5B0E0" w:rsidR="00C609EC" w:rsidRPr="005936DB" w:rsidRDefault="00C609EC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</w:p>
    <w:sectPr w:rsidR="00C609EC" w:rsidRPr="005936DB" w:rsidSect="000E050E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9E38B" w14:textId="77777777" w:rsidR="000E050E" w:rsidRDefault="000E050E" w:rsidP="00335169">
      <w:pPr>
        <w:spacing w:after="0" w:line="240" w:lineRule="auto"/>
      </w:pPr>
      <w:r>
        <w:separator/>
      </w:r>
    </w:p>
  </w:endnote>
  <w:endnote w:type="continuationSeparator" w:id="0">
    <w:p w14:paraId="66309E27" w14:textId="77777777" w:rsidR="000E050E" w:rsidRDefault="000E050E" w:rsidP="0033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DEBB2" w14:textId="77777777" w:rsidR="000E050E" w:rsidRDefault="000E050E" w:rsidP="00335169">
      <w:pPr>
        <w:spacing w:after="0" w:line="240" w:lineRule="auto"/>
      </w:pPr>
      <w:r>
        <w:separator/>
      </w:r>
    </w:p>
  </w:footnote>
  <w:footnote w:type="continuationSeparator" w:id="0">
    <w:p w14:paraId="33156920" w14:textId="77777777" w:rsidR="000E050E" w:rsidRDefault="000E050E" w:rsidP="0033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AB5"/>
    <w:multiLevelType w:val="hybridMultilevel"/>
    <w:tmpl w:val="D72EBB34"/>
    <w:lvl w:ilvl="0" w:tplc="40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7352582"/>
    <w:multiLevelType w:val="hybridMultilevel"/>
    <w:tmpl w:val="1FB00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5EE"/>
    <w:multiLevelType w:val="hybridMultilevel"/>
    <w:tmpl w:val="42BED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E1A42"/>
    <w:multiLevelType w:val="hybridMultilevel"/>
    <w:tmpl w:val="6804E2B6"/>
    <w:lvl w:ilvl="0" w:tplc="F02EA2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095700"/>
    <w:multiLevelType w:val="hybridMultilevel"/>
    <w:tmpl w:val="2A4057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0724659">
    <w:abstractNumId w:val="0"/>
  </w:num>
  <w:num w:numId="2" w16cid:durableId="1414934157">
    <w:abstractNumId w:val="1"/>
  </w:num>
  <w:num w:numId="3" w16cid:durableId="1519655163">
    <w:abstractNumId w:val="4"/>
  </w:num>
  <w:num w:numId="4" w16cid:durableId="2132479317">
    <w:abstractNumId w:val="3"/>
  </w:num>
  <w:num w:numId="5" w16cid:durableId="581372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79"/>
    <w:rsid w:val="000E050E"/>
    <w:rsid w:val="001118EE"/>
    <w:rsid w:val="0012799A"/>
    <w:rsid w:val="00266E79"/>
    <w:rsid w:val="00332987"/>
    <w:rsid w:val="00335169"/>
    <w:rsid w:val="003819ED"/>
    <w:rsid w:val="003C6455"/>
    <w:rsid w:val="004A65BA"/>
    <w:rsid w:val="005936DB"/>
    <w:rsid w:val="005C3AE5"/>
    <w:rsid w:val="006578D2"/>
    <w:rsid w:val="006F5125"/>
    <w:rsid w:val="00754083"/>
    <w:rsid w:val="009D1C57"/>
    <w:rsid w:val="009D7CE7"/>
    <w:rsid w:val="00AB1F97"/>
    <w:rsid w:val="00B13B3E"/>
    <w:rsid w:val="00B838B8"/>
    <w:rsid w:val="00C30F71"/>
    <w:rsid w:val="00C337FB"/>
    <w:rsid w:val="00C609EC"/>
    <w:rsid w:val="00E06FA6"/>
    <w:rsid w:val="00F8377C"/>
    <w:rsid w:val="00FC7077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54C4"/>
  <w15:chartTrackingRefBased/>
  <w15:docId w15:val="{5EDDE6CB-4AB4-4F8E-A865-16B84E37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F7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30F7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3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69"/>
  </w:style>
  <w:style w:type="paragraph" w:styleId="Footer">
    <w:name w:val="footer"/>
    <w:basedOn w:val="Normal"/>
    <w:link w:val="FooterChar"/>
    <w:uiPriority w:val="99"/>
    <w:unhideWhenUsed/>
    <w:rsid w:val="0033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69"/>
  </w:style>
  <w:style w:type="paragraph" w:styleId="ListParagraph">
    <w:name w:val="List Paragraph"/>
    <w:basedOn w:val="Normal"/>
    <w:uiPriority w:val="34"/>
    <w:qFormat/>
    <w:rsid w:val="00FC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E895-2345-4779-9D5F-3FFD36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otdar</dc:creator>
  <cp:keywords/>
  <dc:description/>
  <cp:lastModifiedBy>Vishal Potdar</cp:lastModifiedBy>
  <cp:revision>2</cp:revision>
  <dcterms:created xsi:type="dcterms:W3CDTF">2024-03-25T17:09:00Z</dcterms:created>
  <dcterms:modified xsi:type="dcterms:W3CDTF">2024-03-25T17:09:00Z</dcterms:modified>
</cp:coreProperties>
</file>